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708E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F5D733" w:rsidR="000378A5" w:rsidRDefault="00730397" w:rsidP="001708E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alculating Percents using Mental Math</w:t>
            </w:r>
          </w:p>
        </w:tc>
      </w:tr>
      <w:tr w:rsidR="000378A5" w:rsidRPr="002F051B" w14:paraId="5845B6FC" w14:textId="77777777" w:rsidTr="001708E4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373F8" w14:textId="77777777" w:rsidR="00B4252B" w:rsidRPr="0055242D" w:rsidRDefault="00B4252B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Explores number patterns and relationships.</w:t>
            </w:r>
          </w:p>
          <w:p w14:paraId="7984A58A" w14:textId="77777777" w:rsidR="00B4252B" w:rsidRPr="0055242D" w:rsidRDefault="00B4252B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CFA507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00% of 360 = 360</w:t>
            </w:r>
          </w:p>
          <w:p w14:paraId="68FAEE28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50% of 360 = 180</w:t>
            </w:r>
          </w:p>
          <w:p w14:paraId="7D8F7508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25% of 360 = 90</w:t>
            </w:r>
          </w:p>
          <w:p w14:paraId="0389A175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2.5% of 360 = 45</w:t>
            </w:r>
          </w:p>
          <w:p w14:paraId="5203A832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What patterns do you see?</w:t>
            </w:r>
          </w:p>
          <w:p w14:paraId="715863D2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A7170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“I see that the percent is halved each time and when this happens, the product is also halved.”</w:t>
            </w:r>
          </w:p>
          <w:p w14:paraId="4D8053C5" w14:textId="74F3C54D" w:rsidR="00731A1A" w:rsidRPr="00731A1A" w:rsidRDefault="00731A1A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515D9A" w14:textId="7E4550FF" w:rsidR="0027616A" w:rsidRPr="0055242D" w:rsidRDefault="0027616A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Uses number patterns and relationships to solve problems.</w:t>
            </w:r>
          </w:p>
          <w:p w14:paraId="5480A0FB" w14:textId="77777777" w:rsidR="0027616A" w:rsidRPr="0055242D" w:rsidRDefault="0027616A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AC9453" w14:textId="77777777" w:rsidR="0027616A" w:rsidRPr="0055242D" w:rsidRDefault="0027616A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50% of 80 = ?</w:t>
            </w:r>
          </w:p>
          <w:p w14:paraId="18CB78D0" w14:textId="31E7FC12" w:rsidR="003B27CD" w:rsidRPr="00417AD8" w:rsidRDefault="007260CC" w:rsidP="001708E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BE1083" wp14:editId="358C407E">
                  <wp:extent cx="1968500" cy="97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3A9F83" w14:textId="77777777" w:rsidR="00087B02" w:rsidRPr="0055242D" w:rsidRDefault="00087B02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ental math strategies and checks for reasonableness. </w:t>
            </w:r>
          </w:p>
          <w:p w14:paraId="23063956" w14:textId="77777777" w:rsidR="00087B02" w:rsidRPr="0055242D" w:rsidRDefault="00087B02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D25C6D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Find 14% of $300</w:t>
            </w:r>
          </w:p>
          <w:p w14:paraId="6130A6AD" w14:textId="440CE7A3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14% = 10% + 5% </w:t>
            </w:r>
            <w:r w:rsidR="001708E4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 1%</w:t>
            </w:r>
          </w:p>
          <w:p w14:paraId="227715F6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0% of $300 = $30</w:t>
            </w:r>
          </w:p>
          <w:p w14:paraId="4D925369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5% of $300 = $15</w:t>
            </w:r>
          </w:p>
          <w:p w14:paraId="0196C335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% of $300 = $3</w:t>
            </w:r>
          </w:p>
          <w:p w14:paraId="0FCB767D" w14:textId="49597B60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14% of $300 = $30 + $15 </w:t>
            </w:r>
            <w:r w:rsidR="001708E4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60025">
              <w:rPr>
                <w:rFonts w:ascii="Arial" w:hAnsi="Arial" w:cs="Arial"/>
                <w:color w:val="626365"/>
                <w:sz w:val="19"/>
                <w:szCs w:val="19"/>
              </w:rPr>
              <w:t>$</w:t>
            </w: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</w:p>
          <w:p w14:paraId="0B8D4FAA" w14:textId="77777777" w:rsidR="00087B02" w:rsidRPr="0055242D" w:rsidRDefault="00087B02" w:rsidP="001708E4">
            <w:pPr>
              <w:ind w:left="583" w:firstLine="85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= $42</w:t>
            </w:r>
          </w:p>
          <w:p w14:paraId="15E2BCE5" w14:textId="40DB2288" w:rsidR="00B176FA" w:rsidRPr="00417AD8" w:rsidRDefault="007965CE" w:rsidP="007965CE">
            <w:pPr>
              <w:pStyle w:val="TableParagraph"/>
              <w:tabs>
                <w:tab w:val="left" w:pos="1035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C9C70" w14:textId="59EBA9BA" w:rsidR="0055242D" w:rsidRPr="0055242D" w:rsidRDefault="0055242D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Fluently calculates percents using a variety of mental math strategies</w:t>
            </w:r>
            <w:r w:rsidR="007965C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222F6E4" w14:textId="77777777" w:rsidR="0055242D" w:rsidRPr="0055242D" w:rsidRDefault="0055242D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0E0651" w14:textId="61D3535D" w:rsidR="00834F35" w:rsidRDefault="0055242D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8% of 260 = ?</w:t>
            </w:r>
          </w:p>
          <w:p w14:paraId="597E2B08" w14:textId="3CC735E3" w:rsidR="007260CC" w:rsidRPr="00FB7600" w:rsidRDefault="007260CC" w:rsidP="001708E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16B260C" wp14:editId="469F795E">
                  <wp:extent cx="196850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8E4" w14:paraId="1F64AF47" w14:textId="77777777" w:rsidTr="001708E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2C311B" w14:textId="3ADEF9B0" w:rsidR="001708E4" w:rsidRPr="009D398A" w:rsidRDefault="001708E4" w:rsidP="00170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F7C5B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0A959" w:rsidR="000378A5" w:rsidRPr="00B1485A" w:rsidRDefault="000378A5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81ED847" w:rsidR="000D3B88" w:rsidRPr="00B64C00" w:rsidRDefault="000D3B88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19EB2A" w:rsidR="000378A5" w:rsidRPr="003F2AD0" w:rsidRDefault="000378A5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6223DCD" w:rsidR="000378A5" w:rsidRPr="00B1485A" w:rsidRDefault="000378A5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6A7A" w14:textId="77777777" w:rsidR="009774F8" w:rsidRDefault="009774F8" w:rsidP="00CA2529">
      <w:pPr>
        <w:spacing w:after="0" w:line="240" w:lineRule="auto"/>
      </w:pPr>
      <w:r>
        <w:separator/>
      </w:r>
    </w:p>
  </w:endnote>
  <w:endnote w:type="continuationSeparator" w:id="0">
    <w:p w14:paraId="60DF2F4B" w14:textId="77777777" w:rsidR="009774F8" w:rsidRDefault="009774F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ED45CC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 w:rsidR="00D009D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C52F4B">
      <w:rPr>
        <w:rFonts w:ascii="Arial" w:hAnsi="Arial" w:cs="Arial"/>
        <w:sz w:val="15"/>
        <w:szCs w:val="15"/>
      </w:rPr>
      <w:t xml:space="preserve">2024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23E4" w14:textId="77777777" w:rsidR="009774F8" w:rsidRDefault="009774F8" w:rsidP="00CA2529">
      <w:pPr>
        <w:spacing w:after="0" w:line="240" w:lineRule="auto"/>
      </w:pPr>
      <w:r>
        <w:separator/>
      </w:r>
    </w:p>
  </w:footnote>
  <w:footnote w:type="continuationSeparator" w:id="0">
    <w:p w14:paraId="15CB6D36" w14:textId="77777777" w:rsidR="009774F8" w:rsidRDefault="009774F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5431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88FD6C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0388FD6C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52F4B">
      <w:rPr>
        <w:rFonts w:ascii="Arial" w:hAnsi="Arial" w:cs="Arial"/>
        <w:b/>
        <w:sz w:val="36"/>
        <w:szCs w:val="36"/>
      </w:rPr>
      <w:t xml:space="preserve">17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ED65FBE" w:rsidR="00482986" w:rsidRPr="001B5E12" w:rsidRDefault="000543D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Mental Math to Calculate Perc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7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24F2"/>
    <w:rsid w:val="001708E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7616A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548C0"/>
    <w:rsid w:val="00360025"/>
    <w:rsid w:val="00360EB6"/>
    <w:rsid w:val="00362871"/>
    <w:rsid w:val="00364E65"/>
    <w:rsid w:val="00373F6D"/>
    <w:rsid w:val="003849E7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242D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5F7C5B"/>
    <w:rsid w:val="0060757B"/>
    <w:rsid w:val="00614A33"/>
    <w:rsid w:val="00615D45"/>
    <w:rsid w:val="00617050"/>
    <w:rsid w:val="006212B0"/>
    <w:rsid w:val="006234DD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65AD"/>
    <w:rsid w:val="00791715"/>
    <w:rsid w:val="00793ACA"/>
    <w:rsid w:val="007965CE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3A2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774F8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E292A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176FA"/>
    <w:rsid w:val="00B23314"/>
    <w:rsid w:val="00B30BFD"/>
    <w:rsid w:val="00B33FF7"/>
    <w:rsid w:val="00B34AC3"/>
    <w:rsid w:val="00B34E70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9593A"/>
    <w:rsid w:val="00B97317"/>
    <w:rsid w:val="00BA072D"/>
    <w:rsid w:val="00BA10A4"/>
    <w:rsid w:val="00BB5764"/>
    <w:rsid w:val="00BC2C57"/>
    <w:rsid w:val="00BD16F1"/>
    <w:rsid w:val="00BD5ACB"/>
    <w:rsid w:val="00BE7BA6"/>
    <w:rsid w:val="00BF093C"/>
    <w:rsid w:val="00C031B1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52F4B"/>
    <w:rsid w:val="00C6437E"/>
    <w:rsid w:val="00C719ED"/>
    <w:rsid w:val="00C72956"/>
    <w:rsid w:val="00C80D94"/>
    <w:rsid w:val="00C83E0D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09D6"/>
    <w:rsid w:val="00D00DA4"/>
    <w:rsid w:val="00D0130F"/>
    <w:rsid w:val="00D04B33"/>
    <w:rsid w:val="00D10C2A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0E7"/>
    <w:rsid w:val="00F42591"/>
    <w:rsid w:val="00F43C87"/>
    <w:rsid w:val="00F43E70"/>
    <w:rsid w:val="00F54626"/>
    <w:rsid w:val="00F61075"/>
    <w:rsid w:val="00F652A1"/>
    <w:rsid w:val="00F721C0"/>
    <w:rsid w:val="00F744C4"/>
    <w:rsid w:val="00F760AB"/>
    <w:rsid w:val="00F86C1E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93804-E803-438E-926D-B6AF03A9B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57404-84F6-4351-9E0F-9FCDF2B40F8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4D4904A8-62DD-4AAF-ABFE-F53CAE4B5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7</cp:revision>
  <cp:lastPrinted>2016-08-23T12:28:00Z</cp:lastPrinted>
  <dcterms:created xsi:type="dcterms:W3CDTF">2023-07-18T17:15:00Z</dcterms:created>
  <dcterms:modified xsi:type="dcterms:W3CDTF">2023-09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